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5"/>
        <w:gridCol w:w="8058"/>
      </w:tblGrid>
      <w:tr w:rsidR="000B1E1B" w:rsidRPr="00DD557B" w:rsidTr="00523296">
        <w:trPr>
          <w:trHeight w:val="1631"/>
          <w:jc w:val="center"/>
        </w:trPr>
        <w:tc>
          <w:tcPr>
            <w:tcW w:w="9733" w:type="dxa"/>
            <w:gridSpan w:val="2"/>
          </w:tcPr>
          <w:bookmarkStart w:id="0" w:name="_GoBack"/>
          <w:bookmarkEnd w:id="0"/>
          <w:p w:rsidR="000B1E1B" w:rsidRPr="00DD557B" w:rsidRDefault="00C15235" w:rsidP="0052329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15235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-578309</wp:posOffset>
                      </wp:positionV>
                      <wp:extent cx="749147" cy="1403985"/>
                      <wp:effectExtent l="0" t="0" r="1333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14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235" w:rsidRPr="00C15235" w:rsidRDefault="00C15235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C15235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="00E208E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53.4pt;margin-top:-45.55pt;width:5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">
                      <v:textbox style="mso-fit-shape-to-text:t">
                        <w:txbxContent>
                          <w:p w:rsidR="00C15235" w:rsidRPr="00C15235" w:rsidRDefault="00C15235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C1523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208E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B1E1B" w:rsidRPr="00DD557B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="000B1E1B" w:rsidRPr="00DD557B">
              <w:rPr>
                <w:rFonts w:ascii="標楷體" w:eastAsia="標楷體" w:hAnsi="標楷體" w:hint="eastAsia"/>
                <w:sz w:val="36"/>
                <w:szCs w:val="36"/>
              </w:rPr>
              <w:t>中市政府警察局</w:t>
            </w:r>
            <w:r w:rsidR="004B1DB9">
              <w:rPr>
                <w:rFonts w:ascii="標楷體" w:eastAsia="標楷體" w:hAnsi="標楷體" w:hint="eastAsia"/>
                <w:sz w:val="36"/>
                <w:szCs w:val="36"/>
              </w:rPr>
              <w:t>○○分局（大）隊</w:t>
            </w:r>
          </w:p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調取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資料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傳真</w:t>
            </w:r>
            <w:r w:rsidR="0013339A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</w:p>
          <w:p w:rsidR="000B1E1B" w:rsidRPr="00DD557B" w:rsidRDefault="000B1E1B" w:rsidP="0052329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DD557B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>○</w:t>
            </w:r>
            <w:r w:rsidRPr="00DD557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○</w:t>
            </w:r>
            <w:r w:rsidRPr="00DD557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○</w:t>
            </w:r>
            <w:r w:rsidRPr="00DD557B">
              <w:rPr>
                <w:rFonts w:ascii="標楷體" w:eastAsia="標楷體" w:hAnsi="標楷體" w:hint="eastAsia"/>
              </w:rPr>
              <w:t>日</w:t>
            </w:r>
          </w:p>
          <w:p w:rsidR="000B1E1B" w:rsidRPr="00DD557B" w:rsidRDefault="000B1E1B" w:rsidP="004B1DB9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DD557B">
              <w:rPr>
                <w:rFonts w:ascii="標楷體" w:eastAsia="標楷體" w:hAnsi="標楷體" w:hint="eastAsia"/>
              </w:rPr>
              <w:t>中市</w:t>
            </w:r>
            <w:r>
              <w:rPr>
                <w:rFonts w:ascii="標楷體" w:eastAsia="標楷體" w:hAnsi="標楷體" w:hint="eastAsia"/>
              </w:rPr>
              <w:t>警</w:t>
            </w:r>
            <w:r w:rsidR="004B1DB9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偵</w:t>
            </w:r>
            <w:proofErr w:type="gramEnd"/>
            <w:r w:rsidRPr="00DD557B">
              <w:rPr>
                <w:rFonts w:ascii="標楷體" w:eastAsia="標楷體" w:hAnsi="標楷體" w:hint="eastAsia"/>
              </w:rPr>
              <w:t>字第</w:t>
            </w:r>
            <w:r>
              <w:rPr>
                <w:rFonts w:ascii="標楷體" w:eastAsia="標楷體" w:hAnsi="標楷體" w:hint="eastAsia"/>
              </w:rPr>
              <w:t>○</w:t>
            </w:r>
            <w:r w:rsidRPr="00DD557B">
              <w:rPr>
                <w:rFonts w:ascii="標楷體" w:eastAsia="標楷體" w:hAnsi="標楷體" w:hint="eastAsia"/>
              </w:rPr>
              <w:t>號</w:t>
            </w:r>
          </w:p>
        </w:tc>
      </w:tr>
      <w:tr w:rsidR="000B1E1B" w:rsidRPr="00DD557B" w:rsidTr="00523296">
        <w:trPr>
          <w:trHeight w:val="1302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法律依據</w:t>
            </w:r>
          </w:p>
        </w:tc>
        <w:tc>
          <w:tcPr>
            <w:tcW w:w="8058" w:type="dxa"/>
            <w:vAlign w:val="center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刑事訴訟法第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30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條、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31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條第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少年事件處理法第</w:t>
            </w:r>
            <w:r>
              <w:rPr>
                <w:rFonts w:ascii="標楷體" w:eastAsia="標楷體" w:hAnsi="標楷體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條</w:t>
            </w:r>
          </w:p>
          <w:p w:rsidR="000B1E1B" w:rsidRDefault="00D91440" w:rsidP="00D9144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資料保護法第15條第1款</w:t>
            </w:r>
          </w:p>
          <w:p w:rsidR="00E052FE" w:rsidRPr="00DD557B" w:rsidRDefault="00E052FE" w:rsidP="00D9144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(          )</w:t>
            </w:r>
          </w:p>
        </w:tc>
      </w:tr>
      <w:tr w:rsidR="000B1E1B" w:rsidRPr="00DD557B" w:rsidTr="00523296">
        <w:trPr>
          <w:trHeight w:val="439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案由說明</w:t>
            </w:r>
          </w:p>
        </w:tc>
        <w:tc>
          <w:tcPr>
            <w:tcW w:w="8058" w:type="dxa"/>
            <w:vAlign w:val="center"/>
          </w:tcPr>
          <w:p w:rsidR="000B1E1B" w:rsidRPr="00DD557B" w:rsidRDefault="000B1E1B" w:rsidP="004B1DB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○涉嫌違反</w:t>
            </w:r>
            <w:r w:rsidR="004B1DB9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</w:p>
        </w:tc>
      </w:tr>
      <w:tr w:rsidR="000B1E1B" w:rsidRPr="00DD557B" w:rsidTr="00523296">
        <w:trPr>
          <w:trHeight w:val="863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資料用途</w:t>
            </w:r>
          </w:p>
        </w:tc>
        <w:tc>
          <w:tcPr>
            <w:tcW w:w="8058" w:type="dxa"/>
            <w:vAlign w:val="center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因偵查犯罪或調查證據所需</w:t>
            </w:r>
          </w:p>
          <w:p w:rsidR="000B1E1B" w:rsidRPr="00DD557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因案移送少年法庭附卷所需</w:t>
            </w:r>
          </w:p>
        </w:tc>
      </w:tr>
      <w:tr w:rsidR="000B1E1B" w:rsidRPr="00DD557B" w:rsidTr="00523296">
        <w:trPr>
          <w:trHeight w:val="2548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調取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8058" w:type="dxa"/>
          </w:tcPr>
          <w:p w:rsidR="000B1E1B" w:rsidRPr="007F5B99" w:rsidRDefault="000B1E1B" w:rsidP="00523296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惠請提供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貴校學生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○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下列資料：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基本資料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綜合表現紀錄表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出缺席紀錄表</w:t>
            </w:r>
          </w:p>
          <w:p w:rsidR="000B1E1B" w:rsidRDefault="000B1E1B" w:rsidP="00455D8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輔導紀錄表</w:t>
            </w:r>
            <w:r w:rsidR="00455D82" w:rsidRPr="00455D82">
              <w:rPr>
                <w:rFonts w:ascii="標楷體" w:eastAsia="標楷體" w:hAnsi="標楷體" w:hint="eastAsia"/>
                <w:sz w:val="32"/>
                <w:szCs w:val="32"/>
              </w:rPr>
              <w:t>(含導師、二級輔導或三級輔導)</w:t>
            </w:r>
          </w:p>
          <w:p w:rsidR="000B1E1B" w:rsidRPr="00DD557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0B1E1B" w:rsidRPr="00DD557B" w:rsidTr="00523296">
        <w:trPr>
          <w:trHeight w:val="1243"/>
          <w:jc w:val="center"/>
        </w:trPr>
        <w:tc>
          <w:tcPr>
            <w:tcW w:w="1675" w:type="dxa"/>
            <w:vAlign w:val="center"/>
          </w:tcPr>
          <w:p w:rsidR="000B1E1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回復方式</w:t>
            </w:r>
          </w:p>
        </w:tc>
        <w:tc>
          <w:tcPr>
            <w:tcW w:w="8058" w:type="dxa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真回復：傳真電話：</w:t>
            </w:r>
            <w:r>
              <w:rPr>
                <w:rFonts w:ascii="標楷體" w:eastAsia="標楷體" w:hAnsi="標楷體"/>
                <w:sz w:val="32"/>
                <w:szCs w:val="32"/>
              </w:rPr>
              <w:t>04-</w:t>
            </w:r>
            <w:r w:rsidR="004B1DB9">
              <w:rPr>
                <w:rFonts w:ascii="標楷體" w:eastAsia="標楷體" w:hAnsi="標楷體" w:hint="eastAsia"/>
                <w:sz w:val="32"/>
                <w:szCs w:val="32"/>
              </w:rPr>
              <w:t>XXXXXXXX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以公文函復</w:t>
            </w:r>
          </w:p>
          <w:p w:rsidR="000B1E1B" w:rsidRDefault="000B1E1B" w:rsidP="00690809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派</w:t>
            </w:r>
            <w:r w:rsidR="00690809">
              <w:rPr>
                <w:rFonts w:ascii="標楷體" w:eastAsia="標楷體" w:hAnsi="標楷體" w:hint="eastAsia"/>
                <w:sz w:val="32"/>
                <w:szCs w:val="32"/>
              </w:rPr>
              <w:t>專人</w:t>
            </w:r>
            <w:r w:rsidR="00690809">
              <w:rPr>
                <w:rFonts w:ascii="標楷體" w:eastAsia="標楷體" w:hAnsi="標楷體"/>
                <w:sz w:val="32"/>
                <w:szCs w:val="32"/>
                <w:u w:val="single"/>
              </w:rPr>
              <w:t>○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前往調取</w:t>
            </w:r>
          </w:p>
        </w:tc>
      </w:tr>
    </w:tbl>
    <w:p w:rsidR="000B1E1B" w:rsidRPr="004A771D" w:rsidRDefault="000B1E1B" w:rsidP="009577AA">
      <w:pPr>
        <w:rPr>
          <w:rFonts w:eastAsia="標楷體"/>
          <w:sz w:val="32"/>
          <w:szCs w:val="32"/>
        </w:rPr>
      </w:pPr>
      <w:r>
        <w:rPr>
          <w:rFonts w:eastAsia="標楷體"/>
        </w:rPr>
        <w:t xml:space="preserve"> </w:t>
      </w:r>
      <w:r w:rsidRPr="004A771D">
        <w:rPr>
          <w:rFonts w:eastAsia="標楷體"/>
          <w:sz w:val="32"/>
          <w:szCs w:val="32"/>
        </w:rPr>
        <w:t xml:space="preserve">       </w:t>
      </w:r>
      <w:r w:rsidRPr="004A771D">
        <w:rPr>
          <w:rFonts w:eastAsia="標楷體" w:hint="eastAsia"/>
          <w:sz w:val="32"/>
          <w:szCs w:val="32"/>
        </w:rPr>
        <w:t>此致</w:t>
      </w:r>
    </w:p>
    <w:p w:rsidR="000B1E1B" w:rsidRPr="004A771D" w:rsidRDefault="000B1E1B" w:rsidP="009577AA">
      <w:pPr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>中市立</w:t>
      </w:r>
      <w:r w:rsidRPr="004A771D">
        <w:rPr>
          <w:rFonts w:eastAsia="標楷體" w:hint="eastAsia"/>
          <w:sz w:val="32"/>
          <w:szCs w:val="32"/>
        </w:rPr>
        <w:t>○○國民中學</w:t>
      </w:r>
    </w:p>
    <w:p w:rsidR="000B1E1B" w:rsidRDefault="000B1E1B" w:rsidP="0057016A">
      <w:pPr>
        <w:rPr>
          <w:rFonts w:eastAsia="標楷體"/>
        </w:rPr>
      </w:pPr>
      <w:r>
        <w:rPr>
          <w:rFonts w:ascii="標楷體" w:eastAsia="標楷體" w:hAnsi="標楷體"/>
          <w:sz w:val="32"/>
          <w:szCs w:val="32"/>
        </w:rPr>
        <w:t xml:space="preserve">( </w:t>
      </w:r>
      <w:r>
        <w:rPr>
          <w:rFonts w:ascii="標楷體" w:eastAsia="標楷體" w:hAnsi="標楷體" w:hint="eastAsia"/>
          <w:sz w:val="32"/>
          <w:szCs w:val="32"/>
        </w:rPr>
        <w:t>機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關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條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戳</w:t>
      </w:r>
      <w:r>
        <w:rPr>
          <w:rFonts w:ascii="標楷體" w:eastAsia="標楷體" w:hAnsi="標楷體"/>
          <w:sz w:val="32"/>
          <w:szCs w:val="32"/>
        </w:rPr>
        <w:t xml:space="preserve"> )</w:t>
      </w:r>
    </w:p>
    <w:tbl>
      <w:tblPr>
        <w:tblW w:w="91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6"/>
      </w:tblGrid>
      <w:tr w:rsidR="000B1E1B" w:rsidRPr="00DD557B" w:rsidTr="00861BF6">
        <w:trPr>
          <w:trHeight w:val="180"/>
        </w:trPr>
        <w:tc>
          <w:tcPr>
            <w:tcW w:w="9116" w:type="dxa"/>
            <w:tcBorders>
              <w:top w:val="dashed" w:sz="4" w:space="0" w:color="auto"/>
              <w:bottom w:val="dotted" w:sz="4" w:space="0" w:color="auto"/>
            </w:tcBorders>
          </w:tcPr>
          <w:p w:rsidR="000B1E1B" w:rsidRPr="00DD557B" w:rsidRDefault="000B1E1B" w:rsidP="00861BF6">
            <w:pPr>
              <w:rPr>
                <w:rFonts w:eastAsia="標楷體"/>
              </w:rPr>
            </w:pPr>
            <w:r w:rsidRPr="00DD557B">
              <w:rPr>
                <w:rFonts w:eastAsia="標楷體" w:hint="eastAsia"/>
              </w:rPr>
              <w:t>第一層決行</w:t>
            </w:r>
          </w:p>
        </w:tc>
      </w:tr>
      <w:tr w:rsidR="000B1E1B" w:rsidRPr="00DD557B" w:rsidTr="00861BF6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2709"/>
        </w:trPr>
        <w:tc>
          <w:tcPr>
            <w:tcW w:w="9116" w:type="dxa"/>
          </w:tcPr>
          <w:p w:rsidR="000B1E1B" w:rsidRPr="00DD557B" w:rsidRDefault="000B1E1B" w:rsidP="00861BF6">
            <w:pPr>
              <w:rPr>
                <w:rFonts w:eastAsia="標楷體"/>
              </w:rPr>
            </w:pPr>
            <w:r w:rsidRPr="00DD557B">
              <w:rPr>
                <w:rFonts w:eastAsia="標楷體" w:hint="eastAsia"/>
              </w:rPr>
              <w:t>承辦單位</w:t>
            </w:r>
            <w:r w:rsidRPr="00DD557B">
              <w:rPr>
                <w:rFonts w:eastAsia="標楷體"/>
              </w:rPr>
              <w:tab/>
            </w:r>
            <w:r w:rsidRPr="00DD557B">
              <w:rPr>
                <w:rFonts w:eastAsia="標楷體" w:hint="eastAsia"/>
              </w:rPr>
              <w:t xml:space="preserve">　　　　　</w:t>
            </w:r>
            <w:r w:rsidRPr="00DD557B">
              <w:rPr>
                <w:rFonts w:eastAsia="標楷體"/>
              </w:rPr>
              <w:t xml:space="preserve"> </w:t>
            </w:r>
            <w:r w:rsidRPr="00DD557B">
              <w:rPr>
                <w:rFonts w:eastAsia="標楷體" w:hint="eastAsia"/>
              </w:rPr>
              <w:t>審核</w:t>
            </w:r>
            <w:r w:rsidRPr="00DD557B">
              <w:rPr>
                <w:rFonts w:eastAsia="標楷體"/>
              </w:rPr>
              <w:tab/>
            </w:r>
            <w:r w:rsidRPr="00DD557B">
              <w:rPr>
                <w:rFonts w:eastAsia="標楷體" w:hint="eastAsia"/>
              </w:rPr>
              <w:t xml:space="preserve">　　　　　　　　決行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00"/>
              <w:gridCol w:w="2520"/>
            </w:tblGrid>
            <w:tr w:rsidR="000B1E1B" w:rsidRPr="00DD557B" w:rsidTr="00861BF6">
              <w:trPr>
                <w:trHeight w:val="662"/>
              </w:trPr>
              <w:tc>
                <w:tcPr>
                  <w:tcW w:w="2700" w:type="dxa"/>
                </w:tcPr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16"/>
                      <w:szCs w:val="16"/>
                    </w:rPr>
                  </w:pPr>
                </w:p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16"/>
                      <w:szCs w:val="16"/>
                    </w:rPr>
                  </w:pPr>
                </w:p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16"/>
                      <w:szCs w:val="16"/>
                    </w:rPr>
                  </w:pPr>
                </w:p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20" w:type="dxa"/>
                </w:tcPr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0B1E1B" w:rsidRPr="00DD557B" w:rsidTr="00861BF6">
              <w:trPr>
                <w:trHeight w:val="724"/>
              </w:trPr>
              <w:tc>
                <w:tcPr>
                  <w:tcW w:w="2700" w:type="dxa"/>
                </w:tcPr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20" w:type="dxa"/>
                </w:tcPr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0B1E1B" w:rsidRPr="00DD557B" w:rsidTr="00861BF6">
              <w:trPr>
                <w:trHeight w:val="701"/>
              </w:trPr>
              <w:tc>
                <w:tcPr>
                  <w:tcW w:w="2700" w:type="dxa"/>
                </w:tcPr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20" w:type="dxa"/>
                </w:tcPr>
                <w:p w:rsidR="000B1E1B" w:rsidRPr="00DD557B" w:rsidRDefault="000B1E1B" w:rsidP="00861BF6">
                  <w:pPr>
                    <w:tabs>
                      <w:tab w:val="left" w:pos="3892"/>
                    </w:tabs>
                    <w:spacing w:line="160" w:lineRule="exact"/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0B1E1B" w:rsidRPr="00DD557B" w:rsidRDefault="000B1E1B" w:rsidP="00861BF6">
            <w:pPr>
              <w:rPr>
                <w:rFonts w:eastAsia="標楷體"/>
              </w:rPr>
            </w:pPr>
          </w:p>
        </w:tc>
      </w:tr>
    </w:tbl>
    <w:p w:rsidR="000B1E1B" w:rsidRDefault="000B1E1B" w:rsidP="00E30E71"/>
    <w:p w:rsidR="000B1E1B" w:rsidRPr="004A771D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t>承辦單位：偵查</w:t>
      </w:r>
      <w:r w:rsidR="002742F2">
        <w:rPr>
          <w:rFonts w:ascii="標楷體" w:eastAsia="標楷體" w:hAnsi="標楷體" w:hint="eastAsia"/>
        </w:rPr>
        <w:t>隊（</w:t>
      </w:r>
      <w:r w:rsidR="002742F2" w:rsidRPr="004A771D">
        <w:rPr>
          <w:rFonts w:ascii="標楷體" w:eastAsia="標楷體" w:hAnsi="標楷體" w:hint="eastAsia"/>
        </w:rPr>
        <w:t>組</w:t>
      </w:r>
      <w:r w:rsidR="002742F2">
        <w:rPr>
          <w:rFonts w:ascii="標楷體" w:eastAsia="標楷體" w:hAnsi="標楷體" w:hint="eastAsia"/>
        </w:rPr>
        <w:t>）</w:t>
      </w:r>
      <w:r w:rsidRPr="004A771D">
        <w:rPr>
          <w:rFonts w:ascii="標楷體" w:eastAsia="標楷體" w:hAnsi="標楷體" w:hint="eastAsia"/>
        </w:rPr>
        <w:t>承辦人：偵查</w:t>
      </w:r>
      <w:proofErr w:type="gramStart"/>
      <w:r w:rsidRPr="004A771D">
        <w:rPr>
          <w:rFonts w:ascii="標楷體" w:eastAsia="標楷體" w:hAnsi="標楷體" w:hint="eastAsia"/>
        </w:rPr>
        <w:t>佐</w:t>
      </w:r>
      <w:proofErr w:type="gramEnd"/>
      <w:r w:rsidRPr="004A771D">
        <w:rPr>
          <w:rFonts w:ascii="標楷體" w:eastAsia="標楷體" w:hAnsi="標楷體" w:hint="eastAsia"/>
        </w:rPr>
        <w:t>○○○、聯絡電話：</w:t>
      </w:r>
      <w:r w:rsidRPr="004A771D">
        <w:rPr>
          <w:rFonts w:ascii="標楷體" w:eastAsia="標楷體" w:hAnsi="標楷體"/>
        </w:rPr>
        <w:t>04-</w:t>
      </w:r>
      <w:r w:rsidR="002742F2">
        <w:rPr>
          <w:rFonts w:ascii="標楷體" w:eastAsia="標楷體" w:hAnsi="標楷體" w:hint="eastAsia"/>
        </w:rPr>
        <w:t>XXXXXXXX</w:t>
      </w:r>
      <w:r w:rsidRPr="004A771D">
        <w:rPr>
          <w:rFonts w:ascii="標楷體" w:eastAsia="標楷體" w:hAnsi="標楷體" w:hint="eastAsia"/>
        </w:rPr>
        <w:t>、傳真：</w:t>
      </w:r>
      <w:r w:rsidRPr="004A771D">
        <w:rPr>
          <w:rFonts w:ascii="標楷體" w:eastAsia="標楷體" w:hAnsi="標楷體"/>
        </w:rPr>
        <w:t>04-</w:t>
      </w:r>
      <w:r w:rsidR="002742F2">
        <w:rPr>
          <w:rFonts w:ascii="標楷體" w:eastAsia="標楷體" w:hAnsi="標楷體" w:hint="eastAsia"/>
        </w:rPr>
        <w:t>XXXXXXXX</w:t>
      </w:r>
    </w:p>
    <w:sectPr w:rsidR="000B1E1B" w:rsidRPr="004A771D" w:rsidSect="00C10A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1B" w:rsidRDefault="000B1E1B" w:rsidP="00E30E71">
      <w:r>
        <w:separator/>
      </w:r>
    </w:p>
  </w:endnote>
  <w:endnote w:type="continuationSeparator" w:id="0">
    <w:p w:rsidR="000B1E1B" w:rsidRDefault="000B1E1B" w:rsidP="00E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1B" w:rsidRDefault="000B1E1B" w:rsidP="00E30E71">
      <w:r>
        <w:separator/>
      </w:r>
    </w:p>
  </w:footnote>
  <w:footnote w:type="continuationSeparator" w:id="0">
    <w:p w:rsidR="000B1E1B" w:rsidRDefault="000B1E1B" w:rsidP="00E3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F77"/>
    <w:multiLevelType w:val="hybridMultilevel"/>
    <w:tmpl w:val="C0DEA6CA"/>
    <w:lvl w:ilvl="0" w:tplc="E842C1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72"/>
    <w:rsid w:val="00037555"/>
    <w:rsid w:val="000B1E1B"/>
    <w:rsid w:val="0013339A"/>
    <w:rsid w:val="001752D9"/>
    <w:rsid w:val="002004B3"/>
    <w:rsid w:val="002742F2"/>
    <w:rsid w:val="002916A6"/>
    <w:rsid w:val="003811C0"/>
    <w:rsid w:val="00455D82"/>
    <w:rsid w:val="0047137E"/>
    <w:rsid w:val="004A771D"/>
    <w:rsid w:val="004B1DB9"/>
    <w:rsid w:val="00523296"/>
    <w:rsid w:val="0057016A"/>
    <w:rsid w:val="005D2A8F"/>
    <w:rsid w:val="00600218"/>
    <w:rsid w:val="0064459D"/>
    <w:rsid w:val="0067058F"/>
    <w:rsid w:val="006724E3"/>
    <w:rsid w:val="00672B4A"/>
    <w:rsid w:val="00690809"/>
    <w:rsid w:val="00692966"/>
    <w:rsid w:val="006D6C55"/>
    <w:rsid w:val="006E3BF7"/>
    <w:rsid w:val="00735A84"/>
    <w:rsid w:val="007E3519"/>
    <w:rsid w:val="007F5B99"/>
    <w:rsid w:val="008423F9"/>
    <w:rsid w:val="00857086"/>
    <w:rsid w:val="00861BF6"/>
    <w:rsid w:val="0086435A"/>
    <w:rsid w:val="00870E64"/>
    <w:rsid w:val="008E2AE0"/>
    <w:rsid w:val="00925ACB"/>
    <w:rsid w:val="0095477B"/>
    <w:rsid w:val="009577AA"/>
    <w:rsid w:val="00981930"/>
    <w:rsid w:val="009A7EB9"/>
    <w:rsid w:val="009C5237"/>
    <w:rsid w:val="009D64FF"/>
    <w:rsid w:val="009E55EF"/>
    <w:rsid w:val="00AD665F"/>
    <w:rsid w:val="00AE0437"/>
    <w:rsid w:val="00B44610"/>
    <w:rsid w:val="00B91F80"/>
    <w:rsid w:val="00BC09CD"/>
    <w:rsid w:val="00BE0796"/>
    <w:rsid w:val="00BE07C1"/>
    <w:rsid w:val="00BE2FDF"/>
    <w:rsid w:val="00C10A72"/>
    <w:rsid w:val="00C15235"/>
    <w:rsid w:val="00C17C62"/>
    <w:rsid w:val="00C660AD"/>
    <w:rsid w:val="00CB7080"/>
    <w:rsid w:val="00D91440"/>
    <w:rsid w:val="00DC1B93"/>
    <w:rsid w:val="00DD557B"/>
    <w:rsid w:val="00E052FE"/>
    <w:rsid w:val="00E208ED"/>
    <w:rsid w:val="00E30E71"/>
    <w:rsid w:val="00F3523D"/>
    <w:rsid w:val="00F460CA"/>
    <w:rsid w:val="00F6039B"/>
    <w:rsid w:val="00F77A25"/>
    <w:rsid w:val="00F83275"/>
    <w:rsid w:val="00FB38B2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A7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30E7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30E71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52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A7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30E7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30E71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52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4A9F-70E7-4085-ACFE-57EAFD1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25</Characters>
  <Application>Microsoft Office Word</Application>
  <DocSecurity>0</DocSecurity>
  <Lines>1</Lines>
  <Paragraphs>1</Paragraphs>
  <ScaleCrop>false</ScaleCrop>
  <Company>W.X.C.Z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警察局刑事警察大隊(單位名稱)</dc:title>
  <dc:creator>張志維</dc:creator>
  <cp:lastModifiedBy>f22129</cp:lastModifiedBy>
  <cp:revision>2</cp:revision>
  <cp:lastPrinted>2016-12-22T05:32:00Z</cp:lastPrinted>
  <dcterms:created xsi:type="dcterms:W3CDTF">2018-05-29T02:41:00Z</dcterms:created>
  <dcterms:modified xsi:type="dcterms:W3CDTF">2018-05-29T02:41:00Z</dcterms:modified>
</cp:coreProperties>
</file>